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A2389C">
        <w:rPr>
          <w:rFonts w:ascii="Times New Roman" w:hAnsi="Times New Roman" w:cs="Times New Roman"/>
          <w:b/>
        </w:rPr>
        <w:t>Колесникова В.И, Колесниковой Т.Р, Колесникова Д.В, Колесниковой В.В.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2389C" w:rsidP="00EE0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 </w:t>
            </w:r>
            <w:r w:rsidR="00EE0928">
              <w:rPr>
                <w:rFonts w:ascii="Times New Roman" w:hAnsi="Times New Roman" w:cs="Times New Roman"/>
              </w:rPr>
              <w:t>В.И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2389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2389C">
            <w:pPr>
              <w:rPr>
                <w:rFonts w:ascii="Times New Roman" w:hAnsi="Times New Roman" w:cs="Times New Roman"/>
              </w:rPr>
            </w:pPr>
          </w:p>
        </w:tc>
      </w:tr>
    </w:tbl>
    <w:p w:rsidR="00A2389C" w:rsidRPr="00A53715" w:rsidRDefault="00A2389C" w:rsidP="00A23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2389C" w:rsidRPr="00A53715" w:rsidTr="007903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EE0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</w:t>
            </w:r>
            <w:r w:rsidR="00EE0928">
              <w:rPr>
                <w:rFonts w:ascii="Times New Roman" w:hAnsi="Times New Roman" w:cs="Times New Roman"/>
              </w:rPr>
              <w:t>Т.Р.</w:t>
            </w:r>
          </w:p>
        </w:tc>
      </w:tr>
      <w:tr w:rsidR="00A2389C" w:rsidRPr="00A53715" w:rsidTr="007903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</w:p>
        </w:tc>
      </w:tr>
      <w:tr w:rsidR="00A2389C" w:rsidRPr="00A53715" w:rsidTr="007903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</w:p>
        </w:tc>
      </w:tr>
      <w:tr w:rsidR="00A2389C" w:rsidRPr="00A53715" w:rsidTr="007903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Pr="007F65DB" w:rsidRDefault="00A2389C" w:rsidP="00A2389C">
            <w:pPr>
              <w:rPr>
                <w:rFonts w:ascii="Times New Roman" w:hAnsi="Times New Roman" w:cs="Times New Roman"/>
              </w:rPr>
            </w:pPr>
          </w:p>
        </w:tc>
      </w:tr>
      <w:tr w:rsidR="00A2389C" w:rsidRPr="00A53715" w:rsidTr="007903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</w:p>
        </w:tc>
      </w:tr>
      <w:tr w:rsidR="00A2389C" w:rsidRPr="00A53715" w:rsidTr="007903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Pr="007F65DB" w:rsidRDefault="00A2389C" w:rsidP="007903F5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2389C" w:rsidP="00EE0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 </w:t>
            </w:r>
            <w:r w:rsidR="00EE0928">
              <w:rPr>
                <w:rFonts w:ascii="Times New Roman" w:hAnsi="Times New Roman" w:cs="Times New Roman"/>
              </w:rPr>
              <w:t>Д.В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A2389C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</w:tbl>
    <w:p w:rsidR="00B27A36" w:rsidRPr="00A53715" w:rsidRDefault="00B27A36" w:rsidP="00B27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A2389C" w:rsidP="00EE0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</w:t>
            </w:r>
            <w:r w:rsidR="00EE0928">
              <w:rPr>
                <w:rFonts w:ascii="Times New Roman" w:hAnsi="Times New Roman" w:cs="Times New Roman"/>
              </w:rPr>
              <w:t>В.В.</w:t>
            </w:r>
          </w:p>
        </w:tc>
      </w:tr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</w:p>
        </w:tc>
      </w:tr>
      <w:tr w:rsidR="00A2389C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A238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Default="00A2389C" w:rsidP="00A2389C"/>
        </w:tc>
      </w:tr>
      <w:tr w:rsidR="00A2389C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A238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Default="00A2389C" w:rsidP="00A2389C"/>
        </w:tc>
      </w:tr>
      <w:tr w:rsidR="00A2389C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A238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Default="00A2389C" w:rsidP="00A2389C"/>
        </w:tc>
      </w:tr>
      <w:tr w:rsidR="00A2389C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9C" w:rsidRPr="007F65DB" w:rsidRDefault="00A2389C" w:rsidP="00A238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9C" w:rsidRDefault="00A2389C" w:rsidP="00A2389C"/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389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451DA6" w:rsidP="00A238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31</w:t>
            </w:r>
            <w:r w:rsidR="00A2389C">
              <w:rPr>
                <w:rFonts w:ascii="Times New Roman" w:hAnsi="Times New Roman" w:cs="Times New Roman"/>
              </w:rPr>
              <w:t>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2389C" w:rsidRDefault="00A2389C" w:rsidP="00B93C00">
            <w:pPr>
              <w:rPr>
                <w:rFonts w:ascii="Times New Roman" w:hAnsi="Times New Roman" w:cs="Times New Roman"/>
              </w:rPr>
            </w:pPr>
            <w:r w:rsidRPr="00A2389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272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2389C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A2389C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EE09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2389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1DA6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2389C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EE0928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476D-9048-46F1-8DEA-C906960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6</cp:revision>
  <cp:lastPrinted>2024-02-05T05:55:00Z</cp:lastPrinted>
  <dcterms:created xsi:type="dcterms:W3CDTF">2023-07-12T09:02:00Z</dcterms:created>
  <dcterms:modified xsi:type="dcterms:W3CDTF">2024-11-01T10:51:00Z</dcterms:modified>
</cp:coreProperties>
</file>